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87B3" w14:textId="77777777" w:rsidR="00FE3899" w:rsidRDefault="00C71F14" w:rsidP="00BA1837">
      <w:pPr>
        <w:spacing w:after="240" w:line="360" w:lineRule="auto"/>
        <w:ind w:left="1440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E8F6A" wp14:editId="6C00AD52">
                <wp:simplePos x="0" y="0"/>
                <wp:positionH relativeFrom="column">
                  <wp:posOffset>499110</wp:posOffset>
                </wp:positionH>
                <wp:positionV relativeFrom="paragraph">
                  <wp:posOffset>52705</wp:posOffset>
                </wp:positionV>
                <wp:extent cx="5513070" cy="7539990"/>
                <wp:effectExtent l="0" t="0" r="0" b="38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753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C8035" w14:textId="6B44FF55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FORMULÁRIO PARA APRESENTAÇÃO DE PROPOSTAS À SBFis</w:t>
                            </w:r>
                            <w:r w:rsidR="005A37A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- 202</w:t>
                            </w:r>
                            <w:r w:rsidR="00B7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1</w:t>
                            </w:r>
                          </w:p>
                          <w:p w14:paraId="42BF45B3" w14:textId="77777777" w:rsidR="005723AE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E1B2B4" w14:textId="77777777" w:rsidR="00C137A0" w:rsidRP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917296" w14:textId="77777777" w:rsidR="005723AE" w:rsidRPr="00C91EEE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1EEE">
                              <w:rPr>
                                <w:rFonts w:ascii="Arial" w:hAnsi="Arial" w:cs="Arial"/>
                                <w:b/>
                              </w:rPr>
                              <w:t>1. Informações pessoais sobre o organizador do evento</w:t>
                            </w:r>
                            <w:r w:rsidR="00C137A0" w:rsidRPr="00C91EE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DE5E479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Nome completo:</w:t>
                            </w:r>
                          </w:p>
                          <w:p w14:paraId="677AB2B9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Instituição:</w:t>
                            </w:r>
                          </w:p>
                          <w:p w14:paraId="692748F5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Departamento:</w:t>
                            </w:r>
                          </w:p>
                          <w:p w14:paraId="2326D278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</w:p>
                          <w:p w14:paraId="23651BEA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C9D12" w14:textId="77777777" w:rsidR="005723AE" w:rsidRPr="00C91EEE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1EEE">
                              <w:rPr>
                                <w:rFonts w:ascii="Arial" w:hAnsi="Arial" w:cs="Arial"/>
                                <w:b/>
                              </w:rPr>
                              <w:t>2. Detalhes do evento</w:t>
                            </w:r>
                            <w:r w:rsidR="00C137A0" w:rsidRPr="00C91EE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852BD2B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Título:</w:t>
                            </w:r>
                          </w:p>
                          <w:p w14:paraId="092FD764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Data:</w:t>
                            </w:r>
                          </w:p>
                          <w:p w14:paraId="0B66D6B9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Local onde será realizado:</w:t>
                            </w:r>
                          </w:p>
                          <w:p w14:paraId="03481DF3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</w:p>
                          <w:p w14:paraId="00B1A33C" w14:textId="77777777" w:rsidR="00777DD7" w:rsidRPr="00C137A0" w:rsidRDefault="00777DD7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CFF1DE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  <w:b/>
                              </w:rPr>
                              <w:t>3. Valor da solicitação</w:t>
                            </w:r>
                            <w:r w:rsidR="00C137A0" w:rsidRPr="00C137A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797E9D8B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Detalhes do financiamento solicitado com justificativa:</w:t>
                            </w:r>
                          </w:p>
                          <w:p w14:paraId="096ECAAC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Acomodação: R$</w:t>
                            </w:r>
                          </w:p>
                          <w:p w14:paraId="7A61CE9F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Subsídios: R$</w:t>
                            </w:r>
                          </w:p>
                          <w:p w14:paraId="15409510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Outros: R$</w:t>
                            </w:r>
                          </w:p>
                          <w:p w14:paraId="69A33E7B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tal: </w:t>
                            </w:r>
                            <w:r w:rsidRPr="00C137A0">
                              <w:rPr>
                                <w:rFonts w:ascii="Arial" w:hAnsi="Arial" w:cs="Arial"/>
                                <w:b/>
                              </w:rPr>
                              <w:t>R$</w:t>
                            </w:r>
                          </w:p>
                          <w:p w14:paraId="36A0F350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A31CDA" w14:textId="77777777" w:rsidR="005723AE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  <w:b/>
                              </w:rPr>
                              <w:t>5. Detalhe outras formas de financiamentos recebidos/solicitados</w:t>
                            </w:r>
                            <w:r w:rsidR="00C137A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796BA67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79C7C6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F1E646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BE21F" w14:textId="77777777" w:rsidR="00C137A0" w:rsidRP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BE9F2B" w14:textId="77777777" w:rsidR="00C137A0" w:rsidRP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ED21A5" w14:textId="77777777" w:rsid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  <w:b/>
                              </w:rPr>
                              <w:t xml:space="preserve">6. Já </w:t>
                            </w:r>
                            <w:r w:rsidR="00C137A0">
                              <w:rPr>
                                <w:rFonts w:ascii="Arial" w:hAnsi="Arial" w:cs="Arial"/>
                                <w:b/>
                              </w:rPr>
                              <w:t xml:space="preserve">recebeu </w:t>
                            </w:r>
                            <w:r w:rsidRPr="00C137A0">
                              <w:rPr>
                                <w:rFonts w:ascii="Arial" w:hAnsi="Arial" w:cs="Arial"/>
                                <w:b/>
                              </w:rPr>
                              <w:t xml:space="preserve">financiamento </w:t>
                            </w:r>
                            <w:r w:rsidR="00C137A0">
                              <w:rPr>
                                <w:rFonts w:ascii="Arial" w:hAnsi="Arial" w:cs="Arial"/>
                                <w:b/>
                              </w:rPr>
                              <w:t xml:space="preserve">da </w:t>
                            </w:r>
                            <w:proofErr w:type="spellStart"/>
                            <w:r w:rsidR="00C137A0">
                              <w:rPr>
                                <w:rFonts w:ascii="Arial" w:hAnsi="Arial" w:cs="Arial"/>
                                <w:b/>
                              </w:rPr>
                              <w:t>SBfis</w:t>
                            </w:r>
                            <w:proofErr w:type="spellEnd"/>
                            <w:r w:rsidR="00C137A0">
                              <w:rPr>
                                <w:rFonts w:ascii="Arial" w:hAnsi="Arial" w:cs="Arial"/>
                                <w:b/>
                              </w:rPr>
                              <w:t xml:space="preserve"> para realização de eventos?</w:t>
                            </w:r>
                          </w:p>
                          <w:p w14:paraId="3830756F" w14:textId="77777777" w:rsidR="005723AE" w:rsidRP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Sim:</w:t>
                            </w:r>
                          </w:p>
                          <w:p w14:paraId="3615E988" w14:textId="77777777" w:rsidR="005723AE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Não</w:t>
                            </w:r>
                            <w:r w:rsidR="00C137A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1ACE7D1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5F57F" w14:textId="77777777" w:rsidR="00C137A0" w:rsidRDefault="005723AE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37A0">
                              <w:rPr>
                                <w:rFonts w:ascii="Arial" w:hAnsi="Arial" w:cs="Arial"/>
                              </w:rPr>
                              <w:t>*Se sim, por favor, for</w:t>
                            </w:r>
                            <w:r w:rsidR="00C137A0" w:rsidRPr="00C137A0">
                              <w:rPr>
                                <w:rFonts w:ascii="Arial" w:hAnsi="Arial" w:cs="Arial"/>
                              </w:rPr>
                              <w:t xml:space="preserve"> informe </w:t>
                            </w:r>
                            <w:r w:rsidRPr="00C137A0">
                              <w:rPr>
                                <w:rFonts w:ascii="Arial" w:hAnsi="Arial" w:cs="Arial"/>
                              </w:rPr>
                              <w:t>mais</w:t>
                            </w:r>
                            <w:r w:rsidR="00C137A0" w:rsidRPr="00C137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137A0">
                              <w:rPr>
                                <w:rFonts w:ascii="Arial" w:hAnsi="Arial" w:cs="Arial"/>
                              </w:rPr>
                              <w:t>detalhes</w:t>
                            </w:r>
                            <w:r w:rsidR="00C137A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3E7E84C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79051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 do evento: </w:t>
                            </w:r>
                          </w:p>
                          <w:p w14:paraId="3CF82BB3" w14:textId="77777777" w:rsidR="00C137A0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 do Evento:</w:t>
                            </w:r>
                          </w:p>
                          <w:p w14:paraId="17B13551" w14:textId="77777777" w:rsidR="00C71F14" w:rsidRPr="00C71F14" w:rsidRDefault="00C137A0" w:rsidP="00C137A0">
                            <w:pPr>
                              <w:pStyle w:val="3ziulaheps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ursos recebidos da SBF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8F6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9.3pt;margin-top:4.15pt;width:434.1pt;height:5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" fillcolor="white [3201]" stroked="f" strokeweight=".5pt">
                <v:textbox>
                  <w:txbxContent>
                    <w:p w14:paraId="26AC8035" w14:textId="6B44FF55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C137A0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FORMULÁRIO PARA APRESENTAÇÃO DE PROPOSTAS À SBFis</w:t>
                      </w:r>
                      <w:r w:rsidR="005A37AD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- 202</w:t>
                      </w:r>
                      <w:r w:rsidR="00B76588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1</w:t>
                      </w:r>
                    </w:p>
                    <w:p w14:paraId="42BF45B3" w14:textId="77777777" w:rsidR="005723AE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3EE1B2B4" w14:textId="77777777" w:rsidR="00C137A0" w:rsidRP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73917296" w14:textId="77777777" w:rsidR="005723AE" w:rsidRPr="00C91EEE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  <w:r w:rsidRPr="00C91EEE">
                        <w:rPr>
                          <w:rFonts w:ascii="Arial" w:hAnsi="Arial" w:cs="Arial"/>
                          <w:b/>
                        </w:rPr>
                        <w:t>1. Informações pessoais sobre o organizador do evento</w:t>
                      </w:r>
                      <w:r w:rsidR="00C137A0" w:rsidRPr="00C91EEE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DE5E479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Nome completo:</w:t>
                      </w:r>
                    </w:p>
                    <w:p w14:paraId="677AB2B9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Instituição:</w:t>
                      </w:r>
                    </w:p>
                    <w:p w14:paraId="692748F5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Departamento:</w:t>
                      </w:r>
                    </w:p>
                    <w:p w14:paraId="2326D278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e-mail:</w:t>
                      </w:r>
                    </w:p>
                    <w:p w14:paraId="23651BEA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78EC9D12" w14:textId="77777777" w:rsidR="005723AE" w:rsidRPr="00C91EEE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  <w:r w:rsidRPr="00C91EEE">
                        <w:rPr>
                          <w:rFonts w:ascii="Arial" w:hAnsi="Arial" w:cs="Arial"/>
                          <w:b/>
                        </w:rPr>
                        <w:t>2. Detalhes do evento</w:t>
                      </w:r>
                      <w:r w:rsidR="00C137A0" w:rsidRPr="00C91EEE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852BD2B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Título:</w:t>
                      </w:r>
                    </w:p>
                    <w:p w14:paraId="092FD764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Data:</w:t>
                      </w:r>
                    </w:p>
                    <w:p w14:paraId="0B66D6B9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Local onde será realizado:</w:t>
                      </w:r>
                    </w:p>
                    <w:p w14:paraId="03481DF3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e-mail:</w:t>
                      </w:r>
                    </w:p>
                    <w:p w14:paraId="00B1A33C" w14:textId="77777777" w:rsidR="00777DD7" w:rsidRPr="00C137A0" w:rsidRDefault="00777DD7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39CFF1DE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  <w:r w:rsidRPr="00C137A0">
                        <w:rPr>
                          <w:rFonts w:ascii="Arial" w:hAnsi="Arial" w:cs="Arial"/>
                          <w:b/>
                        </w:rPr>
                        <w:t>3. Valor da solicitação</w:t>
                      </w:r>
                      <w:r w:rsidR="00C137A0" w:rsidRPr="00C137A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797E9D8B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Detalhes do financiamento solicitado com justificativa:</w:t>
                      </w:r>
                    </w:p>
                    <w:p w14:paraId="096ECAAC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Acomodação: R$</w:t>
                      </w:r>
                    </w:p>
                    <w:p w14:paraId="7A61CE9F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Subsídios: R$</w:t>
                      </w:r>
                    </w:p>
                    <w:p w14:paraId="15409510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Outros: R$</w:t>
                      </w:r>
                    </w:p>
                    <w:p w14:paraId="69A33E7B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  <w:r w:rsidRPr="00C137A0">
                        <w:rPr>
                          <w:rFonts w:ascii="Arial" w:hAnsi="Arial" w:cs="Arial"/>
                          <w:b/>
                          <w:bCs/>
                        </w:rPr>
                        <w:t xml:space="preserve">Total: </w:t>
                      </w:r>
                      <w:r w:rsidRPr="00C137A0">
                        <w:rPr>
                          <w:rFonts w:ascii="Arial" w:hAnsi="Arial" w:cs="Arial"/>
                          <w:b/>
                        </w:rPr>
                        <w:t>R$</w:t>
                      </w:r>
                    </w:p>
                    <w:p w14:paraId="36A0F350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57A31CDA" w14:textId="77777777" w:rsidR="005723AE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  <w:r w:rsidRPr="00C137A0">
                        <w:rPr>
                          <w:rFonts w:ascii="Arial" w:hAnsi="Arial" w:cs="Arial"/>
                          <w:b/>
                        </w:rPr>
                        <w:t>5. Detalhe outras formas de financiamentos recebidos/solicitados</w:t>
                      </w:r>
                      <w:r w:rsidR="00C137A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796BA67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79C7C6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F1E646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BE21F" w14:textId="77777777" w:rsidR="00C137A0" w:rsidRP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BE9F2B" w14:textId="77777777" w:rsidR="00C137A0" w:rsidRP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24ED21A5" w14:textId="77777777" w:rsid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  <w:r w:rsidRPr="00C137A0">
                        <w:rPr>
                          <w:rFonts w:ascii="Arial" w:hAnsi="Arial" w:cs="Arial"/>
                          <w:b/>
                        </w:rPr>
                        <w:t xml:space="preserve">6. Já </w:t>
                      </w:r>
                      <w:r w:rsidR="00C137A0">
                        <w:rPr>
                          <w:rFonts w:ascii="Arial" w:hAnsi="Arial" w:cs="Arial"/>
                          <w:b/>
                        </w:rPr>
                        <w:t xml:space="preserve">recebeu </w:t>
                      </w:r>
                      <w:r w:rsidRPr="00C137A0">
                        <w:rPr>
                          <w:rFonts w:ascii="Arial" w:hAnsi="Arial" w:cs="Arial"/>
                          <w:b/>
                        </w:rPr>
                        <w:t xml:space="preserve">financiamento </w:t>
                      </w:r>
                      <w:r w:rsidR="00C137A0">
                        <w:rPr>
                          <w:rFonts w:ascii="Arial" w:hAnsi="Arial" w:cs="Arial"/>
                          <w:b/>
                        </w:rPr>
                        <w:t xml:space="preserve">da </w:t>
                      </w:r>
                      <w:proofErr w:type="spellStart"/>
                      <w:r w:rsidR="00C137A0">
                        <w:rPr>
                          <w:rFonts w:ascii="Arial" w:hAnsi="Arial" w:cs="Arial"/>
                          <w:b/>
                        </w:rPr>
                        <w:t>SBfis</w:t>
                      </w:r>
                      <w:proofErr w:type="spellEnd"/>
                      <w:r w:rsidR="00C137A0">
                        <w:rPr>
                          <w:rFonts w:ascii="Arial" w:hAnsi="Arial" w:cs="Arial"/>
                          <w:b/>
                        </w:rPr>
                        <w:t xml:space="preserve"> para realização de eventos?</w:t>
                      </w:r>
                    </w:p>
                    <w:p w14:paraId="3830756F" w14:textId="77777777" w:rsidR="005723AE" w:rsidRP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Sim:</w:t>
                      </w:r>
                    </w:p>
                    <w:p w14:paraId="3615E988" w14:textId="77777777" w:rsidR="005723AE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Não</w:t>
                      </w:r>
                      <w:r w:rsidR="00C137A0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1ACE7D1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6145F57F" w14:textId="77777777" w:rsidR="00C137A0" w:rsidRDefault="005723AE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137A0">
                        <w:rPr>
                          <w:rFonts w:ascii="Arial" w:hAnsi="Arial" w:cs="Arial"/>
                        </w:rPr>
                        <w:t>*Se sim, por favor, for</w:t>
                      </w:r>
                      <w:r w:rsidR="00C137A0" w:rsidRPr="00C137A0">
                        <w:rPr>
                          <w:rFonts w:ascii="Arial" w:hAnsi="Arial" w:cs="Arial"/>
                        </w:rPr>
                        <w:t xml:space="preserve"> informe </w:t>
                      </w:r>
                      <w:r w:rsidRPr="00C137A0">
                        <w:rPr>
                          <w:rFonts w:ascii="Arial" w:hAnsi="Arial" w:cs="Arial"/>
                        </w:rPr>
                        <w:t>mais</w:t>
                      </w:r>
                      <w:r w:rsidR="00C137A0" w:rsidRPr="00C137A0">
                        <w:rPr>
                          <w:rFonts w:ascii="Arial" w:hAnsi="Arial" w:cs="Arial"/>
                        </w:rPr>
                        <w:t xml:space="preserve"> </w:t>
                      </w:r>
                      <w:r w:rsidRPr="00C137A0">
                        <w:rPr>
                          <w:rFonts w:ascii="Arial" w:hAnsi="Arial" w:cs="Arial"/>
                        </w:rPr>
                        <w:t>detalhes</w:t>
                      </w:r>
                      <w:r w:rsidR="00C137A0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3E7E84C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02C79051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 do evento: </w:t>
                      </w:r>
                    </w:p>
                    <w:p w14:paraId="3CF82BB3" w14:textId="77777777" w:rsidR="00C137A0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 do Evento:</w:t>
                      </w:r>
                    </w:p>
                    <w:p w14:paraId="17B13551" w14:textId="77777777" w:rsidR="00C71F14" w:rsidRPr="00C71F14" w:rsidRDefault="00C137A0" w:rsidP="00C137A0">
                      <w:pPr>
                        <w:pStyle w:val="3ziulaheps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Recursos recebidos da SBFis:</w:t>
                      </w:r>
                    </w:p>
                  </w:txbxContent>
                </v:textbox>
              </v:shape>
            </w:pict>
          </mc:Fallback>
        </mc:AlternateContent>
      </w:r>
    </w:p>
    <w:p w14:paraId="5CD2AD73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1955034D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6D6C5160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6F7AB6C0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51C1CCB9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12D7C17B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7A265137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2B069A67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375E18CA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2FE9E024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3A4887FD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0B95D69F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0E573FD9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44391025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5C2D2AA4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4BC9AF31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1352CDEF" w14:textId="77777777" w:rsidR="00C71F14" w:rsidRPr="00C71F14" w:rsidRDefault="00C71F14" w:rsidP="00C71F14">
      <w:pPr>
        <w:rPr>
          <w:sz w:val="28"/>
          <w:szCs w:val="28"/>
          <w:lang w:val="pt-BR"/>
        </w:rPr>
      </w:pPr>
    </w:p>
    <w:p w14:paraId="6AB30936" w14:textId="77777777" w:rsidR="00C71F14" w:rsidRDefault="00C71F14" w:rsidP="00C71F14">
      <w:pPr>
        <w:rPr>
          <w:sz w:val="28"/>
          <w:szCs w:val="28"/>
          <w:lang w:val="pt-BR"/>
        </w:rPr>
      </w:pPr>
    </w:p>
    <w:p w14:paraId="71755014" w14:textId="77777777" w:rsidR="00C71F14" w:rsidRDefault="00C71F14" w:rsidP="00C71F14">
      <w:pPr>
        <w:tabs>
          <w:tab w:val="left" w:pos="51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3C8E0BF2" w14:textId="77777777" w:rsidR="008F1587" w:rsidRPr="008F1587" w:rsidRDefault="008F1587" w:rsidP="008F1587">
      <w:pPr>
        <w:rPr>
          <w:sz w:val="28"/>
          <w:szCs w:val="28"/>
          <w:lang w:val="pt-BR"/>
        </w:rPr>
      </w:pPr>
    </w:p>
    <w:p w14:paraId="306D2658" w14:textId="77777777" w:rsidR="008F1587" w:rsidRDefault="008F1587" w:rsidP="008F1587">
      <w:pPr>
        <w:rPr>
          <w:sz w:val="28"/>
          <w:szCs w:val="28"/>
          <w:lang w:val="pt-BR"/>
        </w:rPr>
      </w:pPr>
    </w:p>
    <w:p w14:paraId="6664D93B" w14:textId="77777777" w:rsidR="008F1587" w:rsidRPr="008F1587" w:rsidRDefault="008F1587" w:rsidP="008F1587">
      <w:pPr>
        <w:jc w:val="right"/>
        <w:rPr>
          <w:sz w:val="28"/>
          <w:szCs w:val="28"/>
          <w:lang w:val="pt-BR"/>
        </w:rPr>
      </w:pPr>
    </w:p>
    <w:sectPr w:rsidR="008F1587" w:rsidRPr="008F1587" w:rsidSect="00F53EE5">
      <w:headerReference w:type="default" r:id="rId8"/>
      <w:footerReference w:type="default" r:id="rId9"/>
      <w:pgSz w:w="11909" w:h="16834" w:code="9"/>
      <w:pgMar w:top="186" w:right="1152" w:bottom="1152" w:left="1872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3EEDA" w14:textId="77777777" w:rsidR="002277CE" w:rsidRDefault="002277CE" w:rsidP="00907A6F">
      <w:pPr>
        <w:spacing w:after="0" w:line="240" w:lineRule="auto"/>
      </w:pPr>
      <w:r>
        <w:separator/>
      </w:r>
    </w:p>
  </w:endnote>
  <w:endnote w:type="continuationSeparator" w:id="0">
    <w:p w14:paraId="3B52A578" w14:textId="77777777" w:rsidR="002277CE" w:rsidRDefault="002277CE" w:rsidP="0090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94EB" w14:textId="77777777" w:rsidR="00F01D5F" w:rsidRDefault="00C71F14" w:rsidP="00A76FA4">
    <w:pPr>
      <w:pStyle w:val="Rodap"/>
      <w:ind w:firstLine="2880"/>
      <w:rPr>
        <w:b/>
        <w:i/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62196" wp14:editId="73C34EA2">
              <wp:simplePos x="0" y="0"/>
              <wp:positionH relativeFrom="column">
                <wp:posOffset>-868680</wp:posOffset>
              </wp:positionH>
              <wp:positionV relativeFrom="paragraph">
                <wp:posOffset>-60325</wp:posOffset>
              </wp:positionV>
              <wp:extent cx="677418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41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4D5D2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pt,-4.75pt" to="46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" strokecolor="#538135 [2409]" strokeweight="1.5pt">
              <v:stroke joinstyle="miter"/>
            </v:line>
          </w:pict>
        </mc:Fallback>
      </mc:AlternateContent>
    </w:r>
    <w:r w:rsidR="00F01D5F" w:rsidRPr="00F01D5F">
      <w:rPr>
        <w:b/>
        <w:i/>
        <w:sz w:val="20"/>
        <w:lang w:val="pt-BR"/>
      </w:rPr>
      <w:t>Sociedade Brasileira de Fisiologia</w:t>
    </w:r>
  </w:p>
  <w:p w14:paraId="7783F281" w14:textId="77777777" w:rsidR="00A76FA4" w:rsidRPr="00F01D5F" w:rsidRDefault="00A76FA4" w:rsidP="00A76FA4">
    <w:pPr>
      <w:pStyle w:val="Rodap"/>
      <w:ind w:firstLine="2880"/>
      <w:rPr>
        <w:b/>
        <w:i/>
        <w:sz w:val="20"/>
        <w:lang w:val="pt-BR"/>
      </w:rPr>
    </w:pPr>
    <w:r>
      <w:rPr>
        <w:b/>
        <w:i/>
        <w:sz w:val="20"/>
        <w:lang w:val="pt-BR"/>
      </w:rPr>
      <w:t xml:space="preserve">      CNPJ: </w:t>
    </w:r>
    <w:r w:rsidRPr="00A76FA4">
      <w:rPr>
        <w:b/>
        <w:i/>
        <w:sz w:val="20"/>
        <w:lang w:val="pt-BR"/>
      </w:rPr>
      <w:t>51.799.757/0001-28</w:t>
    </w:r>
  </w:p>
  <w:p w14:paraId="1BFB37E0" w14:textId="77777777" w:rsidR="00F01D5F" w:rsidRPr="00F01D5F" w:rsidRDefault="00A76FA4" w:rsidP="00A76FA4">
    <w:pPr>
      <w:pStyle w:val="Rodap"/>
      <w:rPr>
        <w:i/>
        <w:sz w:val="20"/>
        <w:lang w:val="pt-BR"/>
      </w:rPr>
    </w:pPr>
    <w:r>
      <w:rPr>
        <w:i/>
        <w:sz w:val="20"/>
        <w:lang w:val="pt-BR"/>
      </w:rPr>
      <w:t xml:space="preserve">                                 </w:t>
    </w:r>
    <w:r w:rsidR="00F01D5F" w:rsidRPr="00F01D5F">
      <w:rPr>
        <w:i/>
        <w:sz w:val="20"/>
        <w:lang w:val="pt-BR"/>
      </w:rPr>
      <w:t xml:space="preserve">Avenida </w:t>
    </w:r>
    <w:r w:rsidR="00F01D5F">
      <w:rPr>
        <w:i/>
        <w:sz w:val="20"/>
        <w:lang w:val="pt-BR"/>
      </w:rPr>
      <w:t>Professor Lineu Prestes, I</w:t>
    </w:r>
    <w:r w:rsidR="00F01D5F" w:rsidRPr="00F01D5F">
      <w:rPr>
        <w:i/>
        <w:sz w:val="20"/>
        <w:lang w:val="pt-BR"/>
      </w:rPr>
      <w:t xml:space="preserve">CB </w:t>
    </w:r>
    <w:r w:rsidR="00F01D5F">
      <w:rPr>
        <w:i/>
        <w:sz w:val="20"/>
        <w:lang w:val="pt-BR"/>
      </w:rPr>
      <w:t>III, São Paulo</w:t>
    </w:r>
    <w:r w:rsidR="00F01D5F" w:rsidRPr="00F01D5F">
      <w:rPr>
        <w:i/>
        <w:sz w:val="20"/>
        <w:lang w:val="pt-BR"/>
      </w:rPr>
      <w:t xml:space="preserve">, </w:t>
    </w:r>
    <w:r w:rsidR="00F01D5F">
      <w:rPr>
        <w:i/>
        <w:sz w:val="20"/>
        <w:lang w:val="pt-BR"/>
      </w:rPr>
      <w:t>SP</w:t>
    </w:r>
    <w:r w:rsidR="00F01D5F" w:rsidRPr="00F01D5F">
      <w:rPr>
        <w:i/>
        <w:sz w:val="20"/>
        <w:lang w:val="pt-BR"/>
      </w:rPr>
      <w:t>. CEP:</w:t>
    </w:r>
    <w:r w:rsidR="00F01D5F">
      <w:rPr>
        <w:i/>
        <w:sz w:val="20"/>
        <w:lang w:val="pt-BR"/>
      </w:rPr>
      <w:t xml:space="preserve"> 05508</w:t>
    </w:r>
    <w:r w:rsidR="00F01D5F" w:rsidRPr="00F01D5F">
      <w:rPr>
        <w:i/>
        <w:sz w:val="20"/>
        <w:lang w:val="pt-BR"/>
      </w:rPr>
      <w:t>-900</w:t>
    </w:r>
  </w:p>
  <w:p w14:paraId="0F9B4D57" w14:textId="77777777" w:rsidR="00F01D5F" w:rsidRPr="00F01D5F" w:rsidRDefault="00A76FA4" w:rsidP="00A76FA4">
    <w:pPr>
      <w:pStyle w:val="Rodap"/>
      <w:ind w:left="1440"/>
      <w:rPr>
        <w:i/>
        <w:sz w:val="20"/>
        <w:lang w:val="pt-BR"/>
      </w:rPr>
    </w:pPr>
    <w:r>
      <w:rPr>
        <w:i/>
        <w:sz w:val="20"/>
        <w:lang w:val="pt-BR"/>
      </w:rPr>
      <w:t xml:space="preserve">                         </w:t>
    </w:r>
    <w:r w:rsidR="00F01D5F" w:rsidRPr="00F01D5F">
      <w:rPr>
        <w:i/>
        <w:sz w:val="20"/>
        <w:lang w:val="pt-BR"/>
      </w:rPr>
      <w:t>Telefones:</w:t>
    </w:r>
    <w:r w:rsidR="00303903">
      <w:rPr>
        <w:i/>
        <w:sz w:val="20"/>
        <w:lang w:val="pt-BR"/>
      </w:rPr>
      <w:t xml:space="preserve"> (16)</w:t>
    </w:r>
    <w:r w:rsidR="00F01D5F">
      <w:rPr>
        <w:i/>
        <w:sz w:val="20"/>
        <w:lang w:val="pt-BR"/>
      </w:rPr>
      <w:t xml:space="preserve"> 98121-3055</w:t>
    </w:r>
    <w:r>
      <w:rPr>
        <w:i/>
        <w:sz w:val="20"/>
        <w:lang w:val="pt-BR"/>
      </w:rPr>
      <w:t xml:space="preserve"> / (62) 98177-2030</w:t>
    </w:r>
  </w:p>
  <w:p w14:paraId="53F2C896" w14:textId="77777777" w:rsidR="007C4309" w:rsidRPr="00907A6F" w:rsidRDefault="00A76FA4" w:rsidP="00A76FA4">
    <w:pPr>
      <w:pStyle w:val="Rodap"/>
      <w:tabs>
        <w:tab w:val="clear" w:pos="4680"/>
        <w:tab w:val="clear" w:pos="9360"/>
      </w:tabs>
      <w:ind w:left="1440"/>
      <w:rPr>
        <w:i/>
        <w:sz w:val="20"/>
        <w:lang w:val="pt-BR"/>
      </w:rPr>
    </w:pPr>
    <w:r>
      <w:rPr>
        <w:i/>
        <w:sz w:val="20"/>
        <w:lang w:val="pt-BR"/>
      </w:rPr>
      <w:t xml:space="preserve">                      </w:t>
    </w:r>
    <w:r w:rsidR="00F01D5F">
      <w:rPr>
        <w:i/>
        <w:sz w:val="20"/>
        <w:lang w:val="pt-BR"/>
      </w:rPr>
      <w:t>presidencia</w:t>
    </w:r>
    <w:r w:rsidR="00F01D5F" w:rsidRPr="00F01D5F">
      <w:rPr>
        <w:i/>
        <w:sz w:val="20"/>
        <w:lang w:val="pt-BR"/>
      </w:rPr>
      <w:t>@</w:t>
    </w:r>
    <w:r w:rsidR="00F01D5F">
      <w:rPr>
        <w:i/>
        <w:sz w:val="20"/>
        <w:lang w:val="pt-BR"/>
      </w:rPr>
      <w:t>sbfis.org</w:t>
    </w:r>
    <w:r w:rsidR="00F01D5F" w:rsidRPr="00F01D5F">
      <w:rPr>
        <w:i/>
        <w:sz w:val="20"/>
        <w:lang w:val="pt-BR"/>
      </w:rPr>
      <w:t>.</w:t>
    </w:r>
    <w:r w:rsidR="00F01D5F">
      <w:rPr>
        <w:i/>
        <w:sz w:val="20"/>
        <w:lang w:val="pt-BR"/>
      </w:rPr>
      <w:t>br</w:t>
    </w:r>
    <w:r w:rsidR="00F01D5F" w:rsidRPr="00F01D5F">
      <w:rPr>
        <w:i/>
        <w:sz w:val="20"/>
        <w:lang w:val="pt-BR"/>
      </w:rPr>
      <w:t xml:space="preserve"> / </w:t>
    </w:r>
    <w:r w:rsidR="00F01D5F">
      <w:rPr>
        <w:i/>
        <w:sz w:val="20"/>
        <w:lang w:val="pt-BR"/>
      </w:rPr>
      <w:t>tesouraria</w:t>
    </w:r>
    <w:r w:rsidR="00F01D5F" w:rsidRPr="00F01D5F">
      <w:rPr>
        <w:i/>
        <w:sz w:val="20"/>
        <w:lang w:val="pt-BR"/>
      </w:rPr>
      <w:t>@</w:t>
    </w:r>
    <w:r w:rsidR="00F01D5F">
      <w:rPr>
        <w:i/>
        <w:sz w:val="20"/>
        <w:lang w:val="pt-BR"/>
      </w:rPr>
      <w:t>sbfis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E8B1" w14:textId="77777777" w:rsidR="002277CE" w:rsidRDefault="002277CE" w:rsidP="00907A6F">
      <w:pPr>
        <w:spacing w:after="0" w:line="240" w:lineRule="auto"/>
      </w:pPr>
      <w:r>
        <w:separator/>
      </w:r>
    </w:p>
  </w:footnote>
  <w:footnote w:type="continuationSeparator" w:id="0">
    <w:p w14:paraId="2707B807" w14:textId="77777777" w:rsidR="002277CE" w:rsidRDefault="002277CE" w:rsidP="0090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A760" w14:textId="77777777" w:rsidR="00F53EE5" w:rsidRPr="00C71F14" w:rsidRDefault="00C71F14" w:rsidP="00C71F14">
    <w:pPr>
      <w:pStyle w:val="Cabealho"/>
      <w:tabs>
        <w:tab w:val="clear" w:pos="4680"/>
        <w:tab w:val="clear" w:pos="9360"/>
        <w:tab w:val="right" w:pos="8885"/>
      </w:tabs>
      <w:ind w:hanging="1440"/>
      <w:jc w:val="both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61B9418" wp14:editId="7B0D34FB">
              <wp:simplePos x="0" y="0"/>
              <wp:positionH relativeFrom="column">
                <wp:posOffset>-857250</wp:posOffset>
              </wp:positionH>
              <wp:positionV relativeFrom="paragraph">
                <wp:posOffset>1223010</wp:posOffset>
              </wp:positionV>
              <wp:extent cx="1310640" cy="7844790"/>
              <wp:effectExtent l="0" t="0" r="381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78447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D657" w14:textId="77777777" w:rsidR="00F53EE5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31C0851F" w14:textId="77777777" w:rsidR="00F53EE5" w:rsidRPr="00A76FA4" w:rsidRDefault="00F53EE5" w:rsidP="00F53EE5">
                          <w:pPr>
                            <w:pStyle w:val="Ttulo1"/>
                            <w:ind w:right="-210"/>
                            <w:rPr>
                              <w:color w:val="3B3838" w:themeColor="background2" w:themeShade="40"/>
                              <w:sz w:val="22"/>
                            </w:rPr>
                          </w:pPr>
                          <w:r w:rsidRPr="00A76FA4">
                            <w:rPr>
                              <w:color w:val="3B3838" w:themeColor="background2" w:themeShade="40"/>
                              <w:sz w:val="22"/>
                            </w:rPr>
                            <w:t>Diretoria</w:t>
                          </w:r>
                        </w:p>
                        <w:p w14:paraId="41BFD4F9" w14:textId="77777777" w:rsidR="00F53EE5" w:rsidRPr="00A76FA4" w:rsidRDefault="00F01D5F" w:rsidP="00F53EE5">
                          <w:pPr>
                            <w:pStyle w:val="Ttulo3"/>
                          </w:pPr>
                          <w:r w:rsidRPr="00A76FA4">
                            <w:t xml:space="preserve">Eduardo </w:t>
                          </w:r>
                          <w:proofErr w:type="spellStart"/>
                          <w:r w:rsidRPr="00A76FA4">
                            <w:t>Colombari</w:t>
                          </w:r>
                          <w:proofErr w:type="spellEnd"/>
                        </w:p>
                        <w:p w14:paraId="775A1EB5" w14:textId="77777777" w:rsidR="00F53EE5" w:rsidRPr="00C74318" w:rsidRDefault="00F53EE5" w:rsidP="00F53EE5">
                          <w:pPr>
                            <w:spacing w:after="0" w:line="240" w:lineRule="auto"/>
                            <w:ind w:right="-210"/>
                            <w:rPr>
                              <w:i/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  <w:r w:rsidRPr="00C74318">
                            <w:rPr>
                              <w:i/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  <w:t>Presidente</w:t>
                          </w:r>
                        </w:p>
                        <w:p w14:paraId="5759062E" w14:textId="44A79B4F" w:rsidR="00F53EE5" w:rsidRDefault="00346E76" w:rsidP="00F53EE5">
                          <w:pPr>
                            <w:spacing w:after="0" w:line="240" w:lineRule="auto"/>
                            <w:ind w:right="-210"/>
                            <w:rPr>
                              <w:i/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  <w:hyperlink r:id="rId1" w:history="1">
                            <w:r w:rsidR="005A37AD" w:rsidRPr="00FE2B5D">
                              <w:rPr>
                                <w:rStyle w:val="Hyperlink"/>
                                <w:i/>
                                <w:sz w:val="18"/>
                                <w:szCs w:val="18"/>
                                <w:lang w:val="pt-BR"/>
                              </w:rPr>
                              <w:t>presidencia@sbfis.org.br</w:t>
                            </w:r>
                          </w:hyperlink>
                        </w:p>
                        <w:p w14:paraId="0D4EF971" w14:textId="77777777" w:rsidR="00A76FA4" w:rsidRPr="00C74318" w:rsidRDefault="00A76FA4" w:rsidP="00F53EE5">
                          <w:pPr>
                            <w:spacing w:after="0" w:line="240" w:lineRule="auto"/>
                            <w:ind w:right="-210"/>
                            <w:rPr>
                              <w:i/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29C418A7" w14:textId="77777777" w:rsidR="00F53EE5" w:rsidRPr="00A76FA4" w:rsidRDefault="00F01D5F" w:rsidP="00F53EE5">
                          <w:pPr>
                            <w:pStyle w:val="Ttulo3"/>
                          </w:pPr>
                          <w:r w:rsidRPr="00A76FA4">
                            <w:t>Armênio Santos</w:t>
                          </w:r>
                        </w:p>
                        <w:p w14:paraId="62F285C6" w14:textId="77777777" w:rsidR="00F53EE5" w:rsidRDefault="00F53EE5" w:rsidP="00F53EE5">
                          <w:pPr>
                            <w:pStyle w:val="Ttulo2"/>
                            <w:ind w:right="-210"/>
                            <w:rPr>
                              <w:color w:val="3B3838" w:themeColor="background2" w:themeShade="40"/>
                            </w:rPr>
                          </w:pPr>
                          <w:r w:rsidRPr="00C74318">
                            <w:rPr>
                              <w:color w:val="3B3838" w:themeColor="background2" w:themeShade="40"/>
                            </w:rPr>
                            <w:t>Secretário</w:t>
                          </w:r>
                        </w:p>
                        <w:p w14:paraId="0D02E53C" w14:textId="7776E82C" w:rsidR="00A76FA4" w:rsidRDefault="00346E76" w:rsidP="00A76FA4">
                          <w:pPr>
                            <w:spacing w:after="0" w:line="240" w:lineRule="auto"/>
                            <w:ind w:right="-210"/>
                            <w:rPr>
                              <w:i/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  <w:hyperlink r:id="rId2" w:history="1">
                            <w:r w:rsidR="005A37AD" w:rsidRPr="00FE2B5D">
                              <w:rPr>
                                <w:rStyle w:val="Hyperlink"/>
                                <w:i/>
                                <w:sz w:val="18"/>
                                <w:szCs w:val="18"/>
                                <w:lang w:val="pt-BR"/>
                              </w:rPr>
                              <w:t>secretaria@sbfis.org.br</w:t>
                            </w:r>
                          </w:hyperlink>
                        </w:p>
                        <w:p w14:paraId="4320DC47" w14:textId="77777777" w:rsidR="00F53EE5" w:rsidRPr="00C74318" w:rsidRDefault="00F53EE5" w:rsidP="00F53EE5">
                          <w:pPr>
                            <w:spacing w:after="0" w:line="240" w:lineRule="auto"/>
                            <w:ind w:right="-210"/>
                            <w:rPr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5EAF7372" w14:textId="77777777" w:rsidR="00F53EE5" w:rsidRPr="00A76FA4" w:rsidRDefault="00F01D5F" w:rsidP="00F53EE5">
                          <w:pPr>
                            <w:pStyle w:val="Ttulo3"/>
                          </w:pPr>
                          <w:r w:rsidRPr="00A76FA4">
                            <w:t>Gustavo R Pedrino</w:t>
                          </w:r>
                        </w:p>
                        <w:p w14:paraId="0BECCC96" w14:textId="77777777" w:rsidR="00F53EE5" w:rsidRDefault="00F53EE5" w:rsidP="00F53EE5">
                          <w:pPr>
                            <w:pStyle w:val="Ttulo2"/>
                            <w:ind w:right="-210"/>
                            <w:rPr>
                              <w:color w:val="3B3838" w:themeColor="background2" w:themeShade="40"/>
                            </w:rPr>
                          </w:pPr>
                          <w:r w:rsidRPr="004C6644">
                            <w:rPr>
                              <w:color w:val="3B3838" w:themeColor="background2" w:themeShade="40"/>
                            </w:rPr>
                            <w:t>Tesoureir</w:t>
                          </w:r>
                          <w:r w:rsidR="00F01D5F">
                            <w:rPr>
                              <w:color w:val="3B3838" w:themeColor="background2" w:themeShade="40"/>
                            </w:rPr>
                            <w:t>o</w:t>
                          </w:r>
                        </w:p>
                        <w:p w14:paraId="167146C0" w14:textId="7BAE2E99" w:rsidR="00A76FA4" w:rsidRDefault="00346E76" w:rsidP="00A76FA4">
                          <w:pPr>
                            <w:spacing w:after="0" w:line="240" w:lineRule="auto"/>
                            <w:ind w:right="-210"/>
                            <w:rPr>
                              <w:i/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  <w:hyperlink r:id="rId3" w:history="1">
                            <w:r w:rsidR="005A37AD" w:rsidRPr="00FE2B5D">
                              <w:rPr>
                                <w:rStyle w:val="Hyperlink"/>
                                <w:i/>
                                <w:sz w:val="18"/>
                                <w:szCs w:val="18"/>
                                <w:lang w:val="pt-BR"/>
                              </w:rPr>
                              <w:t>tesouraria@sbfis.org.br</w:t>
                            </w:r>
                          </w:hyperlink>
                        </w:p>
                        <w:p w14:paraId="12B3E654" w14:textId="77777777" w:rsidR="00A76FA4" w:rsidRPr="00A76FA4" w:rsidRDefault="00A76FA4" w:rsidP="00A76FA4">
                          <w:pPr>
                            <w:rPr>
                              <w:lang w:val="pt-BR"/>
                            </w:rPr>
                          </w:pPr>
                        </w:p>
                        <w:p w14:paraId="1A97EF4C" w14:textId="77777777" w:rsidR="00F53EE5" w:rsidRPr="004C6644" w:rsidRDefault="00F53EE5" w:rsidP="00F53EE5">
                          <w:pPr>
                            <w:spacing w:after="0" w:line="240" w:lineRule="auto"/>
                            <w:ind w:right="-210"/>
                            <w:rPr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51C3F4B9" w14:textId="77777777" w:rsidR="00F53EE5" w:rsidRPr="004C6644" w:rsidRDefault="00F53EE5" w:rsidP="00F53EE5">
                          <w:pPr>
                            <w:spacing w:after="0" w:line="240" w:lineRule="auto"/>
                            <w:ind w:right="-210"/>
                            <w:rPr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65904D4C" w14:textId="77777777" w:rsidR="00F53EE5" w:rsidRDefault="00F53EE5" w:rsidP="00F53EE5">
                          <w:pPr>
                            <w:pStyle w:val="Ttulo2"/>
                            <w:ind w:right="-210"/>
                            <w:rPr>
                              <w:color w:val="3B3838" w:themeColor="background2" w:themeShade="40"/>
                            </w:rPr>
                          </w:pPr>
                        </w:p>
                        <w:p w14:paraId="6BF2529E" w14:textId="77777777" w:rsidR="00F53EE5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4A587AD3" w14:textId="77777777" w:rsidR="00F53EE5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3F6CBB35" w14:textId="77777777" w:rsidR="00F53EE5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4956AFD4" w14:textId="77777777" w:rsidR="00F53EE5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1DA42E1C" w14:textId="77777777" w:rsidR="00F53EE5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3E89B6B2" w14:textId="77777777" w:rsidR="00F53EE5" w:rsidRPr="004C6644" w:rsidRDefault="00F53EE5" w:rsidP="00F53EE5">
                          <w:pPr>
                            <w:rPr>
                              <w:lang w:val="pt-BR"/>
                            </w:rPr>
                          </w:pPr>
                        </w:p>
                        <w:p w14:paraId="4432B24A" w14:textId="77777777" w:rsidR="00F53EE5" w:rsidRPr="004C6644" w:rsidRDefault="00F53EE5" w:rsidP="00F53EE5">
                          <w:pPr>
                            <w:spacing w:after="0" w:line="240" w:lineRule="auto"/>
                            <w:ind w:right="-210"/>
                            <w:rPr>
                              <w:color w:val="3B3838" w:themeColor="background2" w:themeShade="4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67EEA2BD" w14:textId="77777777" w:rsidR="00F53EE5" w:rsidRDefault="00F53EE5" w:rsidP="00F53EE5">
                          <w:pPr>
                            <w:ind w:right="-210"/>
                            <w:rPr>
                              <w:lang w:val="pt-BR"/>
                            </w:rPr>
                          </w:pPr>
                        </w:p>
                        <w:p w14:paraId="48E60F0A" w14:textId="77777777" w:rsidR="00F53EE5" w:rsidRPr="00907A6F" w:rsidRDefault="00F53EE5" w:rsidP="00F53EE5">
                          <w:pPr>
                            <w:ind w:right="-21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B94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67.5pt;margin-top:96.3pt;width:103.2pt;height:617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" fillcolor="#f2f2f2 [3052]" stroked="f">
              <v:textbox>
                <w:txbxContent>
                  <w:p w14:paraId="1D99D657" w14:textId="77777777" w:rsidR="00F53EE5" w:rsidRDefault="00F53EE5" w:rsidP="00F53EE5">
                    <w:pPr>
                      <w:rPr>
                        <w:lang w:val="pt-BR"/>
                      </w:rPr>
                    </w:pPr>
                  </w:p>
                  <w:p w14:paraId="31C0851F" w14:textId="77777777" w:rsidR="00F53EE5" w:rsidRPr="00A76FA4" w:rsidRDefault="00F53EE5" w:rsidP="00F53EE5">
                    <w:pPr>
                      <w:pStyle w:val="Ttulo1"/>
                      <w:ind w:right="-210"/>
                      <w:rPr>
                        <w:color w:val="3B3838" w:themeColor="background2" w:themeShade="40"/>
                        <w:sz w:val="22"/>
                      </w:rPr>
                    </w:pPr>
                    <w:r w:rsidRPr="00A76FA4">
                      <w:rPr>
                        <w:color w:val="3B3838" w:themeColor="background2" w:themeShade="40"/>
                        <w:sz w:val="22"/>
                      </w:rPr>
                      <w:t>Diretoria</w:t>
                    </w:r>
                  </w:p>
                  <w:p w14:paraId="41BFD4F9" w14:textId="77777777" w:rsidR="00F53EE5" w:rsidRPr="00A76FA4" w:rsidRDefault="00F01D5F" w:rsidP="00F53EE5">
                    <w:pPr>
                      <w:pStyle w:val="Ttulo3"/>
                    </w:pPr>
                    <w:r w:rsidRPr="00A76FA4">
                      <w:t xml:space="preserve">Eduardo </w:t>
                    </w:r>
                    <w:proofErr w:type="spellStart"/>
                    <w:r w:rsidRPr="00A76FA4">
                      <w:t>Colombari</w:t>
                    </w:r>
                    <w:proofErr w:type="spellEnd"/>
                  </w:p>
                  <w:p w14:paraId="775A1EB5" w14:textId="77777777" w:rsidR="00F53EE5" w:rsidRPr="00C74318" w:rsidRDefault="00F53EE5" w:rsidP="00F53EE5">
                    <w:pPr>
                      <w:spacing w:after="0" w:line="240" w:lineRule="auto"/>
                      <w:ind w:right="-210"/>
                      <w:rPr>
                        <w:i/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  <w:r w:rsidRPr="00C74318">
                      <w:rPr>
                        <w:i/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  <w:t>Presidente</w:t>
                    </w:r>
                  </w:p>
                  <w:p w14:paraId="5759062E" w14:textId="44A79B4F" w:rsidR="00F53EE5" w:rsidRDefault="00591F12" w:rsidP="00F53EE5">
                    <w:pPr>
                      <w:spacing w:after="0" w:line="240" w:lineRule="auto"/>
                      <w:ind w:right="-210"/>
                      <w:rPr>
                        <w:i/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  <w:hyperlink r:id="rId4" w:history="1">
                      <w:r w:rsidR="005A37AD" w:rsidRPr="00FE2B5D">
                        <w:rPr>
                          <w:rStyle w:val="Hyperlink"/>
                          <w:i/>
                          <w:sz w:val="18"/>
                          <w:szCs w:val="18"/>
                          <w:lang w:val="pt-BR"/>
                        </w:rPr>
                        <w:t>presidencia@sbfis.org.br</w:t>
                      </w:r>
                    </w:hyperlink>
                  </w:p>
                  <w:p w14:paraId="0D4EF971" w14:textId="77777777" w:rsidR="00A76FA4" w:rsidRPr="00C74318" w:rsidRDefault="00A76FA4" w:rsidP="00F53EE5">
                    <w:pPr>
                      <w:spacing w:after="0" w:line="240" w:lineRule="auto"/>
                      <w:ind w:right="-210"/>
                      <w:rPr>
                        <w:i/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</w:p>
                  <w:p w14:paraId="29C418A7" w14:textId="77777777" w:rsidR="00F53EE5" w:rsidRPr="00A76FA4" w:rsidRDefault="00F01D5F" w:rsidP="00F53EE5">
                    <w:pPr>
                      <w:pStyle w:val="Ttulo3"/>
                    </w:pPr>
                    <w:r w:rsidRPr="00A76FA4">
                      <w:t>Armênio Santos</w:t>
                    </w:r>
                  </w:p>
                  <w:p w14:paraId="62F285C6" w14:textId="77777777" w:rsidR="00F53EE5" w:rsidRDefault="00F53EE5" w:rsidP="00F53EE5">
                    <w:pPr>
                      <w:pStyle w:val="Ttulo2"/>
                      <w:ind w:right="-210"/>
                      <w:rPr>
                        <w:color w:val="3B3838" w:themeColor="background2" w:themeShade="40"/>
                      </w:rPr>
                    </w:pPr>
                    <w:r w:rsidRPr="00C74318">
                      <w:rPr>
                        <w:color w:val="3B3838" w:themeColor="background2" w:themeShade="40"/>
                      </w:rPr>
                      <w:t>Secretário</w:t>
                    </w:r>
                  </w:p>
                  <w:p w14:paraId="0D02E53C" w14:textId="7776E82C" w:rsidR="00A76FA4" w:rsidRDefault="00591F12" w:rsidP="00A76FA4">
                    <w:pPr>
                      <w:spacing w:after="0" w:line="240" w:lineRule="auto"/>
                      <w:ind w:right="-210"/>
                      <w:rPr>
                        <w:i/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  <w:hyperlink r:id="rId5" w:history="1">
                      <w:r w:rsidR="005A37AD" w:rsidRPr="00FE2B5D">
                        <w:rPr>
                          <w:rStyle w:val="Hyperlink"/>
                          <w:i/>
                          <w:sz w:val="18"/>
                          <w:szCs w:val="18"/>
                          <w:lang w:val="pt-BR"/>
                        </w:rPr>
                        <w:t>secretaria@sbfis.org.br</w:t>
                      </w:r>
                    </w:hyperlink>
                  </w:p>
                  <w:p w14:paraId="4320DC47" w14:textId="77777777" w:rsidR="00F53EE5" w:rsidRPr="00C74318" w:rsidRDefault="00F53EE5" w:rsidP="00F53EE5">
                    <w:pPr>
                      <w:spacing w:after="0" w:line="240" w:lineRule="auto"/>
                      <w:ind w:right="-210"/>
                      <w:rPr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</w:p>
                  <w:p w14:paraId="5EAF7372" w14:textId="77777777" w:rsidR="00F53EE5" w:rsidRPr="00A76FA4" w:rsidRDefault="00F01D5F" w:rsidP="00F53EE5">
                    <w:pPr>
                      <w:pStyle w:val="Ttulo3"/>
                    </w:pPr>
                    <w:r w:rsidRPr="00A76FA4">
                      <w:t>Gustavo R Pedrino</w:t>
                    </w:r>
                  </w:p>
                  <w:p w14:paraId="0BECCC96" w14:textId="77777777" w:rsidR="00F53EE5" w:rsidRDefault="00F53EE5" w:rsidP="00F53EE5">
                    <w:pPr>
                      <w:pStyle w:val="Ttulo2"/>
                      <w:ind w:right="-210"/>
                      <w:rPr>
                        <w:color w:val="3B3838" w:themeColor="background2" w:themeShade="40"/>
                      </w:rPr>
                    </w:pPr>
                    <w:r w:rsidRPr="004C6644">
                      <w:rPr>
                        <w:color w:val="3B3838" w:themeColor="background2" w:themeShade="40"/>
                      </w:rPr>
                      <w:t>Tesoureir</w:t>
                    </w:r>
                    <w:r w:rsidR="00F01D5F">
                      <w:rPr>
                        <w:color w:val="3B3838" w:themeColor="background2" w:themeShade="40"/>
                      </w:rPr>
                      <w:t>o</w:t>
                    </w:r>
                  </w:p>
                  <w:p w14:paraId="167146C0" w14:textId="7BAE2E99" w:rsidR="00A76FA4" w:rsidRDefault="00591F12" w:rsidP="00A76FA4">
                    <w:pPr>
                      <w:spacing w:after="0" w:line="240" w:lineRule="auto"/>
                      <w:ind w:right="-210"/>
                      <w:rPr>
                        <w:i/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  <w:hyperlink r:id="rId6" w:history="1">
                      <w:r w:rsidR="005A37AD" w:rsidRPr="00FE2B5D">
                        <w:rPr>
                          <w:rStyle w:val="Hyperlink"/>
                          <w:i/>
                          <w:sz w:val="18"/>
                          <w:szCs w:val="18"/>
                          <w:lang w:val="pt-BR"/>
                        </w:rPr>
                        <w:t>tesouraria@sbfis.org.br</w:t>
                      </w:r>
                    </w:hyperlink>
                  </w:p>
                  <w:p w14:paraId="12B3E654" w14:textId="77777777" w:rsidR="00A76FA4" w:rsidRPr="00A76FA4" w:rsidRDefault="00A76FA4" w:rsidP="00A76FA4">
                    <w:pPr>
                      <w:rPr>
                        <w:lang w:val="pt-BR"/>
                      </w:rPr>
                    </w:pPr>
                  </w:p>
                  <w:p w14:paraId="1A97EF4C" w14:textId="77777777" w:rsidR="00F53EE5" w:rsidRPr="004C6644" w:rsidRDefault="00F53EE5" w:rsidP="00F53EE5">
                    <w:pPr>
                      <w:spacing w:after="0" w:line="240" w:lineRule="auto"/>
                      <w:ind w:right="-210"/>
                      <w:rPr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</w:p>
                  <w:p w14:paraId="51C3F4B9" w14:textId="77777777" w:rsidR="00F53EE5" w:rsidRPr="004C6644" w:rsidRDefault="00F53EE5" w:rsidP="00F53EE5">
                    <w:pPr>
                      <w:spacing w:after="0" w:line="240" w:lineRule="auto"/>
                      <w:ind w:right="-210"/>
                      <w:rPr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</w:p>
                  <w:p w14:paraId="65904D4C" w14:textId="77777777" w:rsidR="00F53EE5" w:rsidRDefault="00F53EE5" w:rsidP="00F53EE5">
                    <w:pPr>
                      <w:pStyle w:val="Ttulo2"/>
                      <w:ind w:right="-210"/>
                      <w:rPr>
                        <w:color w:val="3B3838" w:themeColor="background2" w:themeShade="40"/>
                      </w:rPr>
                    </w:pPr>
                  </w:p>
                  <w:p w14:paraId="6BF2529E" w14:textId="77777777" w:rsidR="00F53EE5" w:rsidRDefault="00F53EE5" w:rsidP="00F53EE5">
                    <w:pPr>
                      <w:rPr>
                        <w:lang w:val="pt-BR"/>
                      </w:rPr>
                    </w:pPr>
                  </w:p>
                  <w:p w14:paraId="4A587AD3" w14:textId="77777777" w:rsidR="00F53EE5" w:rsidRDefault="00F53EE5" w:rsidP="00F53EE5">
                    <w:pPr>
                      <w:rPr>
                        <w:lang w:val="pt-BR"/>
                      </w:rPr>
                    </w:pPr>
                  </w:p>
                  <w:p w14:paraId="3F6CBB35" w14:textId="77777777" w:rsidR="00F53EE5" w:rsidRDefault="00F53EE5" w:rsidP="00F53EE5">
                    <w:pPr>
                      <w:rPr>
                        <w:lang w:val="pt-BR"/>
                      </w:rPr>
                    </w:pPr>
                  </w:p>
                  <w:p w14:paraId="4956AFD4" w14:textId="77777777" w:rsidR="00F53EE5" w:rsidRDefault="00F53EE5" w:rsidP="00F53EE5">
                    <w:pPr>
                      <w:rPr>
                        <w:lang w:val="pt-BR"/>
                      </w:rPr>
                    </w:pPr>
                  </w:p>
                  <w:p w14:paraId="1DA42E1C" w14:textId="77777777" w:rsidR="00F53EE5" w:rsidRDefault="00F53EE5" w:rsidP="00F53EE5">
                    <w:pPr>
                      <w:rPr>
                        <w:lang w:val="pt-BR"/>
                      </w:rPr>
                    </w:pPr>
                  </w:p>
                  <w:p w14:paraId="3E89B6B2" w14:textId="77777777" w:rsidR="00F53EE5" w:rsidRPr="004C6644" w:rsidRDefault="00F53EE5" w:rsidP="00F53EE5">
                    <w:pPr>
                      <w:rPr>
                        <w:lang w:val="pt-BR"/>
                      </w:rPr>
                    </w:pPr>
                  </w:p>
                  <w:p w14:paraId="4432B24A" w14:textId="77777777" w:rsidR="00F53EE5" w:rsidRPr="004C6644" w:rsidRDefault="00F53EE5" w:rsidP="00F53EE5">
                    <w:pPr>
                      <w:spacing w:after="0" w:line="240" w:lineRule="auto"/>
                      <w:ind w:right="-210"/>
                      <w:rPr>
                        <w:color w:val="3B3838" w:themeColor="background2" w:themeShade="40"/>
                        <w:sz w:val="18"/>
                        <w:szCs w:val="18"/>
                        <w:lang w:val="pt-BR"/>
                      </w:rPr>
                    </w:pPr>
                  </w:p>
                  <w:p w14:paraId="67EEA2BD" w14:textId="77777777" w:rsidR="00F53EE5" w:rsidRDefault="00F53EE5" w:rsidP="00F53EE5">
                    <w:pPr>
                      <w:ind w:right="-210"/>
                      <w:rPr>
                        <w:lang w:val="pt-BR"/>
                      </w:rPr>
                    </w:pPr>
                  </w:p>
                  <w:p w14:paraId="48E60F0A" w14:textId="77777777" w:rsidR="00F53EE5" w:rsidRPr="00907A6F" w:rsidRDefault="00F53EE5" w:rsidP="00F53EE5">
                    <w:pPr>
                      <w:ind w:right="-21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68056" wp14:editId="28664686">
              <wp:simplePos x="0" y="0"/>
              <wp:positionH relativeFrom="column">
                <wp:posOffset>-872490</wp:posOffset>
              </wp:positionH>
              <wp:positionV relativeFrom="paragraph">
                <wp:posOffset>1219200</wp:posOffset>
              </wp:positionV>
              <wp:extent cx="677418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41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FFEC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pt,96pt" to="464.7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" strokecolor="#538135 [2409]" strokeweight="1.5pt">
              <v:stroke joinstyle="miter"/>
            </v:line>
          </w:pict>
        </mc:Fallback>
      </mc:AlternateContent>
    </w:r>
    <w:r w:rsidR="00346E76">
      <w:rPr>
        <w:noProof/>
      </w:rPr>
    </w:r>
    <w:r w:rsidR="00346E76">
      <w:rPr>
        <w:noProof/>
      </w:rPr>
      <w:object w:dxaOrig="13026" w:dyaOrig="2586" w14:anchorId="76AC5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75pt;height:96.2pt" o:ole="">
          <v:imagedata r:id="rId7" o:title=""/>
        </v:shape>
        <o:OLEObject Type="Embed" ProgID="CorelPHOTOPAINT.Image.20" ShapeID="_x0000_i1025" DrawAspect="Content" ObjectID="_1664712828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D0EAC"/>
    <w:multiLevelType w:val="hybridMultilevel"/>
    <w:tmpl w:val="D7C67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B5"/>
    <w:rsid w:val="000220FB"/>
    <w:rsid w:val="000E2AE5"/>
    <w:rsid w:val="00191CA2"/>
    <w:rsid w:val="001E491A"/>
    <w:rsid w:val="0022449E"/>
    <w:rsid w:val="002277CE"/>
    <w:rsid w:val="002F3949"/>
    <w:rsid w:val="00303903"/>
    <w:rsid w:val="00310293"/>
    <w:rsid w:val="003459C9"/>
    <w:rsid w:val="00346E76"/>
    <w:rsid w:val="00373407"/>
    <w:rsid w:val="003769B5"/>
    <w:rsid w:val="003E6F4C"/>
    <w:rsid w:val="004105FC"/>
    <w:rsid w:val="00471264"/>
    <w:rsid w:val="004749A2"/>
    <w:rsid w:val="00483E8B"/>
    <w:rsid w:val="00497F76"/>
    <w:rsid w:val="004C6644"/>
    <w:rsid w:val="005723AE"/>
    <w:rsid w:val="00575415"/>
    <w:rsid w:val="005A37AD"/>
    <w:rsid w:val="005F3354"/>
    <w:rsid w:val="00705C84"/>
    <w:rsid w:val="00716E32"/>
    <w:rsid w:val="00771DC8"/>
    <w:rsid w:val="00777DD7"/>
    <w:rsid w:val="007A4330"/>
    <w:rsid w:val="007C4309"/>
    <w:rsid w:val="00804E33"/>
    <w:rsid w:val="008772F0"/>
    <w:rsid w:val="008D775A"/>
    <w:rsid w:val="008F1587"/>
    <w:rsid w:val="008F21E5"/>
    <w:rsid w:val="008F3228"/>
    <w:rsid w:val="00907A6F"/>
    <w:rsid w:val="009365C2"/>
    <w:rsid w:val="009C1D99"/>
    <w:rsid w:val="009E43A2"/>
    <w:rsid w:val="009F6407"/>
    <w:rsid w:val="00A07D8A"/>
    <w:rsid w:val="00A76FA4"/>
    <w:rsid w:val="00AA3707"/>
    <w:rsid w:val="00B76588"/>
    <w:rsid w:val="00BA1837"/>
    <w:rsid w:val="00BA1A90"/>
    <w:rsid w:val="00BD6A0E"/>
    <w:rsid w:val="00C137A0"/>
    <w:rsid w:val="00C225BA"/>
    <w:rsid w:val="00C571CF"/>
    <w:rsid w:val="00C5775A"/>
    <w:rsid w:val="00C71F14"/>
    <w:rsid w:val="00C74318"/>
    <w:rsid w:val="00C91EEE"/>
    <w:rsid w:val="00D85892"/>
    <w:rsid w:val="00D85AE1"/>
    <w:rsid w:val="00DE6C90"/>
    <w:rsid w:val="00DF04D5"/>
    <w:rsid w:val="00E017F0"/>
    <w:rsid w:val="00E579F0"/>
    <w:rsid w:val="00E6618D"/>
    <w:rsid w:val="00EB5B01"/>
    <w:rsid w:val="00F01D5F"/>
    <w:rsid w:val="00F03AC4"/>
    <w:rsid w:val="00F53EE5"/>
    <w:rsid w:val="00F54E01"/>
    <w:rsid w:val="00F65742"/>
    <w:rsid w:val="00FB5C30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345D0544"/>
  <w15:docId w15:val="{1AD1C71C-D64C-4362-AF08-220861E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7A6F"/>
    <w:pPr>
      <w:keepNext/>
      <w:outlineLvl w:val="0"/>
    </w:pPr>
    <w:rPr>
      <w:b/>
      <w:sz w:val="18"/>
      <w:szCs w:val="1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644"/>
    <w:pPr>
      <w:keepNext/>
      <w:spacing w:after="0" w:line="240" w:lineRule="auto"/>
      <w:outlineLvl w:val="1"/>
    </w:pPr>
    <w:rPr>
      <w:i/>
      <w:sz w:val="18"/>
      <w:szCs w:val="18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4318"/>
    <w:pPr>
      <w:keepNext/>
      <w:spacing w:after="0" w:line="240" w:lineRule="auto"/>
      <w:ind w:right="-210"/>
      <w:outlineLvl w:val="2"/>
    </w:pPr>
    <w:rPr>
      <w:b/>
      <w:color w:val="3B3838" w:themeColor="background2" w:themeShade="40"/>
      <w:sz w:val="18"/>
      <w:szCs w:val="18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775A"/>
    <w:pPr>
      <w:keepNext/>
      <w:spacing w:after="0" w:line="240" w:lineRule="auto"/>
      <w:ind w:left="1440"/>
      <w:outlineLvl w:val="3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A6F"/>
  </w:style>
  <w:style w:type="paragraph" w:styleId="Rodap">
    <w:name w:val="footer"/>
    <w:basedOn w:val="Normal"/>
    <w:link w:val="RodapChar"/>
    <w:uiPriority w:val="99"/>
    <w:unhideWhenUsed/>
    <w:rsid w:val="0090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A6F"/>
  </w:style>
  <w:style w:type="character" w:styleId="Hyperlink">
    <w:name w:val="Hyperlink"/>
    <w:basedOn w:val="Fontepargpadro"/>
    <w:uiPriority w:val="99"/>
    <w:unhideWhenUsed/>
    <w:rsid w:val="00907A6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07A6F"/>
    <w:rPr>
      <w:b/>
      <w:sz w:val="18"/>
      <w:szCs w:val="1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C6644"/>
    <w:rPr>
      <w:i/>
      <w:sz w:val="18"/>
      <w:szCs w:val="1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C74318"/>
    <w:rPr>
      <w:b/>
      <w:color w:val="3B3838" w:themeColor="background2" w:themeShade="40"/>
      <w:sz w:val="18"/>
      <w:szCs w:val="1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3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354"/>
    <w:rPr>
      <w:rFonts w:ascii="Lucida Grande" w:hAnsi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8D775A"/>
    <w:rPr>
      <w:i/>
    </w:rPr>
  </w:style>
  <w:style w:type="paragraph" w:styleId="PargrafodaLista">
    <w:name w:val="List Paragraph"/>
    <w:basedOn w:val="Normal"/>
    <w:uiPriority w:val="34"/>
    <w:qFormat/>
    <w:rsid w:val="00C71F1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76FA4"/>
    <w:rPr>
      <w:color w:val="605E5C"/>
      <w:shd w:val="clear" w:color="auto" w:fill="E1DFDD"/>
    </w:rPr>
  </w:style>
  <w:style w:type="paragraph" w:customStyle="1" w:styleId="3ziulaheps">
    <w:name w:val="_3ziulaheps"/>
    <w:basedOn w:val="Normal"/>
    <w:rsid w:val="0057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hyperlink" Target="mailto:tesouraria@sbfis.org.br" TargetMode="External" /><Relationship Id="rId7" Type="http://schemas.openxmlformats.org/officeDocument/2006/relationships/image" Target="media/image1.png" /><Relationship Id="rId2" Type="http://schemas.openxmlformats.org/officeDocument/2006/relationships/hyperlink" Target="mailto:secretaria@sbfis.org.br" TargetMode="External" /><Relationship Id="rId1" Type="http://schemas.openxmlformats.org/officeDocument/2006/relationships/hyperlink" Target="mailto:presidencia@sbfis.org.br" TargetMode="External" /><Relationship Id="rId6" Type="http://schemas.openxmlformats.org/officeDocument/2006/relationships/hyperlink" Target="mailto:tesouraria@sbfis.org.br" TargetMode="External" /><Relationship Id="rId5" Type="http://schemas.openxmlformats.org/officeDocument/2006/relationships/hyperlink" Target="mailto:secretaria@sbfis.org.br" TargetMode="External" /><Relationship Id="rId4" Type="http://schemas.openxmlformats.org/officeDocument/2006/relationships/hyperlink" Target="mailto:presidencia@sbfis.org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C244-BC69-428E-BBD3-21FBBA971B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Fis</vt:lpstr>
      <vt:lpstr>SBFis</vt:lpstr>
    </vt:vector>
  </TitlesOfParts>
  <Company>Microsoft</Company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Fis</dc:title>
  <dc:creator>Gustavo Pedrino</dc:creator>
  <cp:lastModifiedBy>Carlos H Xavier C.</cp:lastModifiedBy>
  <cp:revision>2</cp:revision>
  <cp:lastPrinted>2017-07-28T18:02:00Z</cp:lastPrinted>
  <dcterms:created xsi:type="dcterms:W3CDTF">2020-10-20T18:27:00Z</dcterms:created>
  <dcterms:modified xsi:type="dcterms:W3CDTF">2020-10-20T18:27:00Z</dcterms:modified>
</cp:coreProperties>
</file>